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A4EA" w14:textId="77777777" w:rsidR="001C43CE" w:rsidRDefault="001C43CE" w:rsidP="0089074A">
      <w:pPr>
        <w:jc w:val="right"/>
      </w:pPr>
      <w:r w:rsidRPr="00732D3E">
        <w:rPr>
          <w:rFonts w:asciiTheme="minorEastAsia" w:hAnsiTheme="minorEastAsia" w:hint="eastAsia"/>
          <w:kern w:val="0"/>
        </w:rPr>
        <w:t xml:space="preserve">　　　　　　　</w:t>
      </w:r>
      <w:r w:rsidR="00EF7B96" w:rsidRPr="00732D3E">
        <w:rPr>
          <w:rFonts w:asciiTheme="minorEastAsia" w:hAnsiTheme="minorEastAsia" w:hint="eastAsia"/>
          <w:kern w:val="0"/>
        </w:rPr>
        <w:t xml:space="preserve">　　</w:t>
      </w:r>
      <w:r w:rsidRPr="00732D3E">
        <w:rPr>
          <w:rFonts w:asciiTheme="minorEastAsia" w:hAnsiTheme="minorEastAsia" w:hint="eastAsia"/>
          <w:kern w:val="0"/>
        </w:rPr>
        <w:t xml:space="preserve">　　　</w:t>
      </w:r>
      <w:r w:rsidR="007E244F">
        <w:rPr>
          <w:rFonts w:hint="eastAsia"/>
        </w:rPr>
        <w:t>令和</w:t>
      </w:r>
      <w:r w:rsidR="00E00B94" w:rsidRPr="00E00B94">
        <w:rPr>
          <w:rFonts w:hint="eastAsia"/>
        </w:rPr>
        <w:t xml:space="preserve">　年　月　日</w:t>
      </w:r>
    </w:p>
    <w:p w14:paraId="6AA082AA" w14:textId="77777777" w:rsidR="00E00B94" w:rsidRPr="00E00B94" w:rsidRDefault="00E00B94" w:rsidP="00E00B94">
      <w:pPr>
        <w:ind w:right="160"/>
        <w:jc w:val="right"/>
      </w:pPr>
    </w:p>
    <w:p w14:paraId="2AC1B5E9" w14:textId="7483B270" w:rsidR="00E03EC5" w:rsidRDefault="007E244F" w:rsidP="00E70F0F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ED4BC4">
        <w:rPr>
          <w:rFonts w:hint="eastAsia"/>
          <w:sz w:val="22"/>
        </w:rPr>
        <w:t xml:space="preserve">　　</w:t>
      </w:r>
      <w:r w:rsidR="007C3D8E" w:rsidRPr="00732D3E">
        <w:rPr>
          <w:rFonts w:hint="eastAsia"/>
          <w:sz w:val="22"/>
        </w:rPr>
        <w:t>年度</w:t>
      </w:r>
      <w:r w:rsidR="007C3D8E" w:rsidRPr="00732D3E">
        <w:rPr>
          <w:rFonts w:hint="eastAsia"/>
          <w:sz w:val="22"/>
        </w:rPr>
        <w:t xml:space="preserve"> </w:t>
      </w:r>
      <w:r w:rsidR="002342A8" w:rsidRPr="00732D3E">
        <w:rPr>
          <w:rFonts w:hint="eastAsia"/>
          <w:sz w:val="22"/>
        </w:rPr>
        <w:t>地域福祉活動</w:t>
      </w:r>
      <w:r w:rsidR="0089074A">
        <w:rPr>
          <w:rFonts w:hint="eastAsia"/>
          <w:sz w:val="22"/>
        </w:rPr>
        <w:t>支援事業（</w:t>
      </w:r>
      <w:r w:rsidR="005822E6">
        <w:rPr>
          <w:rFonts w:hint="eastAsia"/>
          <w:sz w:val="22"/>
        </w:rPr>
        <w:t>協働</w:t>
      </w:r>
      <w:r w:rsidR="007C147B">
        <w:rPr>
          <w:rFonts w:hint="eastAsia"/>
          <w:sz w:val="22"/>
        </w:rPr>
        <w:t>モデル</w:t>
      </w:r>
      <w:r w:rsidR="0089074A">
        <w:rPr>
          <w:rFonts w:hint="eastAsia"/>
          <w:sz w:val="22"/>
        </w:rPr>
        <w:t>助成）</w:t>
      </w:r>
      <w:r w:rsidR="00C42ED3">
        <w:rPr>
          <w:rFonts w:hint="eastAsia"/>
          <w:sz w:val="22"/>
        </w:rPr>
        <w:t>変更（</w:t>
      </w:r>
      <w:r w:rsidR="00E03EC5" w:rsidRPr="00732D3E">
        <w:rPr>
          <w:rFonts w:hint="eastAsia"/>
          <w:sz w:val="22"/>
        </w:rPr>
        <w:t>中止</w:t>
      </w:r>
      <w:r w:rsidR="008E1E47">
        <w:rPr>
          <w:rFonts w:hint="eastAsia"/>
          <w:sz w:val="22"/>
        </w:rPr>
        <w:t>）</w:t>
      </w:r>
      <w:r w:rsidR="00E03EC5" w:rsidRPr="00732D3E">
        <w:rPr>
          <w:rFonts w:hint="eastAsia"/>
          <w:sz w:val="22"/>
        </w:rPr>
        <w:t>申請書</w:t>
      </w:r>
    </w:p>
    <w:p w14:paraId="00CB938A" w14:textId="77777777" w:rsidR="00FD0729" w:rsidRDefault="00FD0729" w:rsidP="00FD0729">
      <w:pPr>
        <w:jc w:val="left"/>
        <w:rPr>
          <w:sz w:val="22"/>
        </w:rPr>
      </w:pPr>
    </w:p>
    <w:p w14:paraId="3300E919" w14:textId="5EEE8E07" w:rsidR="00223ED9" w:rsidRDefault="00223ED9" w:rsidP="00FD0729">
      <w:pPr>
        <w:jc w:val="left"/>
        <w:rPr>
          <w:rFonts w:ascii="ＭＳ 明朝" w:eastAsia="ＭＳ 明朝" w:hAnsi="ＭＳ 明朝"/>
        </w:rPr>
      </w:pPr>
      <w:r w:rsidRPr="00FB509D">
        <w:rPr>
          <w:rFonts w:ascii="ＭＳ 明朝" w:eastAsia="ＭＳ 明朝" w:hAnsi="ＭＳ 明朝" w:hint="eastAsia"/>
        </w:rPr>
        <w:t xml:space="preserve">神奈川県社会福祉協議会　会長　</w:t>
      </w:r>
      <w:r>
        <w:rPr>
          <w:rFonts w:ascii="ＭＳ 明朝" w:eastAsia="ＭＳ 明朝" w:hAnsi="ＭＳ 明朝" w:hint="eastAsia"/>
        </w:rPr>
        <w:t>殿</w:t>
      </w:r>
    </w:p>
    <w:p w14:paraId="73C8AC52" w14:textId="77777777" w:rsidR="00223ED9" w:rsidRPr="00FD0729" w:rsidRDefault="00223ED9" w:rsidP="00FD0729">
      <w:pPr>
        <w:jc w:val="left"/>
        <w:rPr>
          <w:rFonts w:ascii="ＭＳ 明朝" w:eastAsia="ＭＳ 明朝" w:hAnsi="ＭＳ 明朝"/>
        </w:rPr>
      </w:pPr>
    </w:p>
    <w:p w14:paraId="2F78382E" w14:textId="4C35AA0A" w:rsidR="00E70F0F" w:rsidRPr="005822E6" w:rsidRDefault="001156D9" w:rsidP="00F92BF1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5822E6" w:rsidRPr="005822E6">
        <w:rPr>
          <w:rFonts w:hint="eastAsia"/>
          <w:szCs w:val="21"/>
        </w:rPr>
        <w:t>年</w:t>
      </w:r>
      <w:r w:rsidR="005822E6">
        <w:rPr>
          <w:rFonts w:hint="eastAsia"/>
          <w:szCs w:val="21"/>
        </w:rPr>
        <w:t xml:space="preserve">　　</w:t>
      </w:r>
      <w:r w:rsidR="005822E6" w:rsidRPr="005822E6">
        <w:rPr>
          <w:rFonts w:hint="eastAsia"/>
          <w:szCs w:val="21"/>
        </w:rPr>
        <w:t xml:space="preserve"> </w:t>
      </w:r>
      <w:r w:rsidR="005822E6" w:rsidRPr="005822E6">
        <w:rPr>
          <w:rFonts w:hint="eastAsia"/>
          <w:szCs w:val="21"/>
        </w:rPr>
        <w:t>月</w:t>
      </w:r>
      <w:r w:rsidR="005822E6">
        <w:rPr>
          <w:rFonts w:hint="eastAsia"/>
          <w:szCs w:val="21"/>
        </w:rPr>
        <w:t xml:space="preserve">　　</w:t>
      </w:r>
      <w:r w:rsidR="005822E6" w:rsidRPr="005822E6">
        <w:rPr>
          <w:rFonts w:hint="eastAsia"/>
          <w:szCs w:val="21"/>
        </w:rPr>
        <w:t xml:space="preserve"> </w:t>
      </w:r>
      <w:r w:rsidR="005822E6" w:rsidRPr="005822E6">
        <w:rPr>
          <w:rFonts w:hint="eastAsia"/>
          <w:szCs w:val="21"/>
        </w:rPr>
        <w:t>日付け</w:t>
      </w:r>
      <w:r w:rsidR="005822E6" w:rsidRPr="005822E6">
        <w:rPr>
          <w:rFonts w:hint="eastAsia"/>
          <w:szCs w:val="21"/>
        </w:rPr>
        <w:t xml:space="preserve"> </w:t>
      </w:r>
      <w:r w:rsidR="005822E6" w:rsidRPr="005822E6">
        <w:rPr>
          <w:rFonts w:hint="eastAsia"/>
          <w:szCs w:val="21"/>
        </w:rPr>
        <w:t>第</w:t>
      </w:r>
      <w:r w:rsidR="005822E6" w:rsidRPr="005822E6">
        <w:rPr>
          <w:rFonts w:hint="eastAsia"/>
          <w:szCs w:val="21"/>
        </w:rPr>
        <w:t xml:space="preserve"> </w:t>
      </w:r>
      <w:r w:rsidR="005822E6">
        <w:rPr>
          <w:rFonts w:hint="eastAsia"/>
          <w:szCs w:val="21"/>
        </w:rPr>
        <w:t xml:space="preserve">　　</w:t>
      </w:r>
      <w:r w:rsidR="005822E6" w:rsidRPr="005822E6">
        <w:rPr>
          <w:rFonts w:hint="eastAsia"/>
          <w:szCs w:val="21"/>
        </w:rPr>
        <w:t>号をもって交付決定を受けた</w:t>
      </w:r>
      <w:r w:rsidR="00223ED9">
        <w:rPr>
          <w:rFonts w:hint="eastAsia"/>
          <w:szCs w:val="21"/>
        </w:rPr>
        <w:t>令和</w:t>
      </w:r>
      <w:r w:rsidR="007E244F">
        <w:rPr>
          <w:rFonts w:hint="eastAsia"/>
          <w:szCs w:val="21"/>
        </w:rPr>
        <w:t xml:space="preserve">　</w:t>
      </w:r>
      <w:r w:rsidR="005822E6" w:rsidRPr="005822E6">
        <w:rPr>
          <w:rFonts w:hint="eastAsia"/>
          <w:szCs w:val="21"/>
        </w:rPr>
        <w:t>年度協働事業負担金に係る事</w:t>
      </w:r>
      <w:r w:rsidR="005822E6">
        <w:rPr>
          <w:rFonts w:hint="eastAsia"/>
          <w:szCs w:val="21"/>
        </w:rPr>
        <w:t>業を次のとおり変更（中止</w:t>
      </w:r>
      <w:r w:rsidR="005822E6" w:rsidRPr="005822E6">
        <w:rPr>
          <w:rFonts w:hint="eastAsia"/>
          <w:szCs w:val="21"/>
        </w:rPr>
        <w:t>）したいので、承認を受けたく、関係書類を添えて申請します。</w:t>
      </w:r>
      <w:r w:rsidR="005822E6" w:rsidRPr="005822E6">
        <w:rPr>
          <w:szCs w:val="21"/>
        </w:rPr>
        <w:cr/>
      </w:r>
    </w:p>
    <w:tbl>
      <w:tblPr>
        <w:tblStyle w:val="1"/>
        <w:tblpPr w:leftFromText="142" w:rightFromText="142" w:vertAnchor="text" w:tblpX="108" w:tblpY="300"/>
        <w:tblOverlap w:val="never"/>
        <w:tblW w:w="9747" w:type="dxa"/>
        <w:shd w:val="pct15" w:color="auto" w:fill="auto"/>
        <w:tblLook w:val="04A0" w:firstRow="1" w:lastRow="0" w:firstColumn="1" w:lastColumn="0" w:noHBand="0" w:noVBand="1"/>
      </w:tblPr>
      <w:tblGrid>
        <w:gridCol w:w="1668"/>
        <w:gridCol w:w="3969"/>
        <w:gridCol w:w="4110"/>
      </w:tblGrid>
      <w:tr w:rsidR="007E1155" w:rsidRPr="00732D3E" w14:paraId="41DEFF49" w14:textId="77777777" w:rsidTr="00AE31AD">
        <w:trPr>
          <w:trHeight w:val="818"/>
        </w:trPr>
        <w:tc>
          <w:tcPr>
            <w:tcW w:w="1668" w:type="dxa"/>
            <w:tcBorders>
              <w:top w:val="single" w:sz="4" w:space="0" w:color="auto"/>
            </w:tcBorders>
            <w:shd w:val="pct15" w:color="auto" w:fill="auto"/>
          </w:tcPr>
          <w:p w14:paraId="321014AE" w14:textId="77777777" w:rsidR="008E1E47" w:rsidRDefault="007E1155" w:rsidP="00CC29B9">
            <w:pPr>
              <w:rPr>
                <w:sz w:val="20"/>
                <w:szCs w:val="20"/>
              </w:rPr>
            </w:pPr>
            <w:r w:rsidRPr="007E1155">
              <w:rPr>
                <w:rFonts w:hint="eastAsia"/>
                <w:sz w:val="20"/>
                <w:szCs w:val="20"/>
              </w:rPr>
              <w:t>(1)</w:t>
            </w:r>
            <w:r w:rsidRPr="007E1155">
              <w:rPr>
                <w:rFonts w:hint="eastAsia"/>
                <w:sz w:val="20"/>
                <w:szCs w:val="20"/>
              </w:rPr>
              <w:t>グループ・</w:t>
            </w:r>
          </w:p>
          <w:p w14:paraId="2DF61421" w14:textId="77777777" w:rsidR="007E1155" w:rsidRPr="00732D3E" w:rsidRDefault="007E1155" w:rsidP="008E1E47">
            <w:pPr>
              <w:ind w:firstLineChars="100" w:firstLine="200"/>
              <w:rPr>
                <w:sz w:val="20"/>
                <w:szCs w:val="20"/>
              </w:rPr>
            </w:pPr>
            <w:r w:rsidRPr="007E1155">
              <w:rPr>
                <w:rFonts w:hint="eastAsia"/>
                <w:sz w:val="20"/>
                <w:szCs w:val="20"/>
              </w:rPr>
              <w:t>組織名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6F0350" w14:textId="77777777" w:rsidR="007E1155" w:rsidRPr="00732D3E" w:rsidRDefault="007E1155" w:rsidP="00CC29B9">
            <w:pPr>
              <w:rPr>
                <w:sz w:val="20"/>
                <w:szCs w:val="20"/>
              </w:rPr>
            </w:pPr>
          </w:p>
        </w:tc>
      </w:tr>
      <w:tr w:rsidR="00732D3E" w:rsidRPr="00732D3E" w14:paraId="055E7043" w14:textId="77777777" w:rsidTr="00AE31AD">
        <w:trPr>
          <w:trHeight w:val="818"/>
        </w:trPr>
        <w:tc>
          <w:tcPr>
            <w:tcW w:w="1668" w:type="dxa"/>
            <w:vMerge w:val="restart"/>
            <w:tcBorders>
              <w:top w:val="single" w:sz="4" w:space="0" w:color="auto"/>
            </w:tcBorders>
            <w:shd w:val="pct15" w:color="auto" w:fill="auto"/>
          </w:tcPr>
          <w:p w14:paraId="22F46A97" w14:textId="77777777" w:rsidR="00406C62" w:rsidRDefault="00406C62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15A9D8E2" w14:textId="77777777" w:rsidR="00406C62" w:rsidRDefault="00406C62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</w:p>
          <w:p w14:paraId="2FF20828" w14:textId="77777777" w:rsidR="00B96B24" w:rsidRPr="00732D3E" w:rsidRDefault="00B96B24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03EC5" w:rsidRPr="00732D3E">
              <w:rPr>
                <w:rFonts w:hint="eastAsia"/>
                <w:sz w:val="20"/>
                <w:szCs w:val="20"/>
              </w:rPr>
              <w:t>2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  <w:r w:rsidR="00406C62">
              <w:rPr>
                <w:rFonts w:hint="eastAsia"/>
                <w:sz w:val="20"/>
                <w:szCs w:val="20"/>
              </w:rPr>
              <w:t>代表者</w:t>
            </w:r>
            <w:r w:rsidRPr="00732D3E">
              <w:rPr>
                <w:rFonts w:hint="eastAsia"/>
                <w:sz w:val="20"/>
                <w:szCs w:val="20"/>
              </w:rPr>
              <w:t>名</w:t>
            </w:r>
          </w:p>
          <w:p w14:paraId="732FA6E4" w14:textId="77777777" w:rsidR="00B96B24" w:rsidRPr="00732D3E" w:rsidRDefault="00B96B24" w:rsidP="00406C62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　担当者氏名</w:t>
            </w:r>
          </w:p>
          <w:p w14:paraId="06227A29" w14:textId="77777777" w:rsidR="00B96B24" w:rsidRPr="00732D3E" w:rsidRDefault="00B96B24" w:rsidP="00406C62">
            <w:pPr>
              <w:spacing w:line="240" w:lineRule="atLeast"/>
              <w:ind w:firstLineChars="100" w:firstLine="200"/>
              <w:jc w:val="left"/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連絡先等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B517C9" w14:textId="77777777" w:rsidR="00B96B24" w:rsidRPr="00732D3E" w:rsidRDefault="00B96B24" w:rsidP="00CC29B9">
            <w:pPr>
              <w:rPr>
                <w:sz w:val="20"/>
                <w:szCs w:val="20"/>
                <w:u w:val="single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代表者氏名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="007E1155">
              <w:rPr>
                <w:rFonts w:hint="eastAsia"/>
                <w:sz w:val="20"/>
                <w:szCs w:val="20"/>
              </w:rPr>
              <w:t xml:space="preserve">　　　　</w:t>
            </w:r>
            <w:r w:rsidRPr="00732D3E">
              <w:rPr>
                <w:rFonts w:hint="eastAsia"/>
                <w:sz w:val="20"/>
                <w:szCs w:val="20"/>
              </w:rPr>
              <w:t xml:space="preserve">　　㊞</w:t>
            </w:r>
          </w:p>
        </w:tc>
      </w:tr>
      <w:tr w:rsidR="00732D3E" w:rsidRPr="00732D3E" w14:paraId="564BC290" w14:textId="77777777" w:rsidTr="00AE31AD">
        <w:trPr>
          <w:trHeight w:val="726"/>
        </w:trPr>
        <w:tc>
          <w:tcPr>
            <w:tcW w:w="1668" w:type="dxa"/>
            <w:vMerge/>
            <w:shd w:val="pct15" w:color="auto" w:fill="auto"/>
          </w:tcPr>
          <w:p w14:paraId="13055FBB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654E9" w14:textId="77777777" w:rsidR="00B96B24" w:rsidRPr="00732D3E" w:rsidRDefault="00B96B24" w:rsidP="00B96B24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担当者氏名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4F87" w14:textId="77777777" w:rsidR="00B96B24" w:rsidRPr="00732D3E" w:rsidRDefault="00B96B24" w:rsidP="00E147BA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="00E147BA" w:rsidRPr="00732D3E">
              <w:rPr>
                <w:rFonts w:hint="eastAsia"/>
                <w:sz w:val="20"/>
                <w:szCs w:val="20"/>
              </w:rPr>
              <w:t>部署</w:t>
            </w:r>
            <w:r w:rsidRPr="00732D3E">
              <w:rPr>
                <w:rFonts w:hint="eastAsia"/>
                <w:sz w:val="20"/>
                <w:szCs w:val="20"/>
              </w:rPr>
              <w:t>名等</w:t>
            </w:r>
            <w:r w:rsidRPr="00732D3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32D3E" w:rsidRPr="00732D3E" w14:paraId="5842B115" w14:textId="77777777" w:rsidTr="00AE31AD">
        <w:trPr>
          <w:trHeight w:val="400"/>
        </w:trPr>
        <w:tc>
          <w:tcPr>
            <w:tcW w:w="1668" w:type="dxa"/>
            <w:vMerge/>
            <w:shd w:val="pct15" w:color="auto" w:fill="auto"/>
          </w:tcPr>
          <w:p w14:paraId="3373E3F5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FCF914" w14:textId="77777777" w:rsidR="00B96B24" w:rsidRPr="00732D3E" w:rsidRDefault="00B96B24" w:rsidP="00B96B24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r w:rsidRPr="00732D3E">
              <w:rPr>
                <w:rFonts w:hint="eastAsia"/>
                <w:sz w:val="20"/>
                <w:szCs w:val="20"/>
              </w:rPr>
              <w:t>住所</w:t>
            </w:r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  <w:r w:rsidRPr="00732D3E">
              <w:rPr>
                <w:rFonts w:hint="eastAsia"/>
                <w:sz w:val="20"/>
                <w:szCs w:val="20"/>
              </w:rPr>
              <w:t>〒</w:t>
            </w:r>
          </w:p>
          <w:p w14:paraId="26EC749F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</w:tr>
      <w:tr w:rsidR="00732D3E" w:rsidRPr="00732D3E" w14:paraId="44C94548" w14:textId="77777777" w:rsidTr="00AE31AD">
        <w:trPr>
          <w:trHeight w:val="461"/>
        </w:trPr>
        <w:tc>
          <w:tcPr>
            <w:tcW w:w="1668" w:type="dxa"/>
            <w:vMerge/>
            <w:shd w:val="pct15" w:color="auto" w:fill="auto"/>
          </w:tcPr>
          <w:p w14:paraId="11904ABF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904C3D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Pr="00732D3E">
              <w:rPr>
                <w:rFonts w:hint="eastAsia"/>
                <w:sz w:val="20"/>
                <w:szCs w:val="20"/>
              </w:rPr>
              <w:t>tel</w:t>
            </w:r>
            <w:proofErr w:type="spellEnd"/>
            <w:r w:rsidRPr="00732D3E">
              <w:rPr>
                <w:rFonts w:hint="eastAsia"/>
                <w:sz w:val="20"/>
                <w:szCs w:val="20"/>
              </w:rPr>
              <w:t xml:space="preserve">) 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C9AB9C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 xml:space="preserve">(fax) </w:t>
            </w:r>
          </w:p>
        </w:tc>
      </w:tr>
      <w:tr w:rsidR="00732D3E" w:rsidRPr="00732D3E" w14:paraId="6C86BC7C" w14:textId="77777777" w:rsidTr="00AE31AD">
        <w:trPr>
          <w:trHeight w:val="461"/>
        </w:trPr>
        <w:tc>
          <w:tcPr>
            <w:tcW w:w="1668" w:type="dxa"/>
            <w:vMerge/>
            <w:shd w:val="pct15" w:color="auto" w:fill="auto"/>
          </w:tcPr>
          <w:p w14:paraId="7873AB2D" w14:textId="77777777" w:rsidR="00B96B24" w:rsidRPr="00732D3E" w:rsidRDefault="00B96B24" w:rsidP="00CC29B9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7ADD41" w14:textId="77777777" w:rsidR="00B96B24" w:rsidRPr="00732D3E" w:rsidRDefault="00B96B24" w:rsidP="00CC29B9">
            <w:pPr>
              <w:rPr>
                <w:sz w:val="20"/>
                <w:szCs w:val="20"/>
              </w:rPr>
            </w:pPr>
            <w:r w:rsidRPr="00732D3E">
              <w:rPr>
                <w:rFonts w:hint="eastAsia"/>
                <w:sz w:val="20"/>
                <w:szCs w:val="20"/>
              </w:rPr>
              <w:t>(e-mail)</w:t>
            </w:r>
          </w:p>
        </w:tc>
      </w:tr>
    </w:tbl>
    <w:p w14:paraId="7F0D0AAD" w14:textId="77777777" w:rsidR="00223ED9" w:rsidRDefault="00223ED9" w:rsidP="003C75FD">
      <w:pPr>
        <w:rPr>
          <w:sz w:val="20"/>
          <w:szCs w:val="20"/>
        </w:rPr>
      </w:pPr>
    </w:p>
    <w:p w14:paraId="15F5E096" w14:textId="70AB84A8" w:rsidR="009D7F50" w:rsidRPr="00812C5F" w:rsidRDefault="00506884" w:rsidP="003C75FD">
      <w:r w:rsidRPr="00812C5F">
        <w:rPr>
          <w:rFonts w:hint="eastAsia"/>
          <w:sz w:val="20"/>
          <w:szCs w:val="20"/>
        </w:rPr>
        <w:t>(3)</w:t>
      </w:r>
      <w:r w:rsidRPr="00812C5F">
        <w:rPr>
          <w:rFonts w:hint="eastAsia"/>
          <w:sz w:val="20"/>
          <w:szCs w:val="20"/>
        </w:rPr>
        <w:t>事業名等</w:t>
      </w:r>
      <w:r w:rsidR="00E147BA" w:rsidRPr="00812C5F">
        <w:rPr>
          <w:rFonts w:hint="eastAsia"/>
          <w:sz w:val="20"/>
          <w:szCs w:val="20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3609"/>
        <w:gridCol w:w="1441"/>
        <w:gridCol w:w="3290"/>
      </w:tblGrid>
      <w:tr w:rsidR="0035149D" w:rsidRPr="00812C5F" w14:paraId="4051D871" w14:textId="77777777" w:rsidTr="00E3215F">
        <w:trPr>
          <w:trHeight w:val="75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7FC118" w14:textId="77777777" w:rsidR="0035149D" w:rsidRPr="00812C5F" w:rsidRDefault="0035149D" w:rsidP="0035149D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2C5F">
              <w:rPr>
                <w:rFonts w:ascii="Century" w:eastAsia="ＭＳ 明朝" w:hAnsi="Century" w:cs="Times New Roman" w:hint="eastAsia"/>
                <w:sz w:val="20"/>
                <w:szCs w:val="20"/>
              </w:rPr>
              <w:t>事業名</w:t>
            </w:r>
          </w:p>
        </w:tc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C2F" w14:textId="77777777" w:rsidR="0035149D" w:rsidRPr="00812C5F" w:rsidRDefault="0035149D" w:rsidP="00E3215F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812C5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812C5F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35149D" w:rsidRPr="00812C5F" w14:paraId="49373613" w14:textId="77777777" w:rsidTr="00E3215F">
        <w:trPr>
          <w:trHeight w:val="75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E93A13" w14:textId="77777777" w:rsidR="0035149D" w:rsidRPr="00812C5F" w:rsidRDefault="0035149D" w:rsidP="0035149D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交付額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844" w14:textId="77777777" w:rsidR="0035149D" w:rsidRPr="00812C5F" w:rsidRDefault="0035149D" w:rsidP="00E3215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52FD6" w14:textId="77777777" w:rsidR="0035149D" w:rsidRPr="007E1155" w:rsidRDefault="0035149D" w:rsidP="0035149D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7E1155">
              <w:rPr>
                <w:rFonts w:ascii="Century" w:eastAsia="ＭＳ 明朝" w:hAnsi="Century" w:cs="Times New Roman" w:hint="eastAsia"/>
                <w:sz w:val="20"/>
                <w:szCs w:val="20"/>
              </w:rPr>
              <w:t>戻入額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DC1" w14:textId="77777777" w:rsidR="0035149D" w:rsidRPr="00812C5F" w:rsidRDefault="0035149D" w:rsidP="00E3215F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</w:tbl>
    <w:p w14:paraId="37FC393A" w14:textId="77777777" w:rsidR="00C3627F" w:rsidRPr="00732D3E" w:rsidRDefault="00C3627F" w:rsidP="00506884">
      <w:pPr>
        <w:jc w:val="left"/>
      </w:pPr>
    </w:p>
    <w:p w14:paraId="6A1BF68B" w14:textId="47DC43DB" w:rsidR="0035149D" w:rsidRPr="0035149D" w:rsidRDefault="00506884" w:rsidP="00506884">
      <w:pPr>
        <w:jc w:val="left"/>
      </w:pPr>
      <w:r w:rsidRPr="00732D3E">
        <w:rPr>
          <w:rFonts w:hint="eastAsia"/>
        </w:rPr>
        <w:t>(4)</w:t>
      </w:r>
      <w:r w:rsidRPr="00732D3E">
        <w:rPr>
          <w:rFonts w:hint="eastAsia"/>
        </w:rPr>
        <w:t xml:space="preserve">変更または中止の内容・理由　</w:t>
      </w:r>
      <w:r w:rsidR="0035149D" w:rsidRPr="009124C6">
        <w:rPr>
          <w:rFonts w:hint="eastAsia"/>
          <w:sz w:val="16"/>
          <w:szCs w:val="16"/>
        </w:rPr>
        <w:t>※別途、関係書類を提出していただく場合があります。</w:t>
      </w:r>
    </w:p>
    <w:tbl>
      <w:tblPr>
        <w:tblStyle w:val="a3"/>
        <w:tblW w:w="9781" w:type="dxa"/>
        <w:tblInd w:w="108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9781"/>
      </w:tblGrid>
      <w:tr w:rsidR="00643A2F" w:rsidRPr="00AA3530" w14:paraId="679C927A" w14:textId="77777777" w:rsidTr="00AE31AD">
        <w:trPr>
          <w:trHeight w:val="280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57C2" w14:textId="1CE2E79D" w:rsidR="00C42ED3" w:rsidRPr="00C42ED3" w:rsidRDefault="00C42ED3" w:rsidP="00C42ED3">
            <w:pPr>
              <w:rPr>
                <w:sz w:val="20"/>
                <w:szCs w:val="20"/>
              </w:rPr>
            </w:pPr>
          </w:p>
        </w:tc>
      </w:tr>
    </w:tbl>
    <w:p w14:paraId="7CAC4CD3" w14:textId="4E48FCA5" w:rsidR="005A5444" w:rsidRDefault="005A5444" w:rsidP="00E704CB">
      <w:pPr>
        <w:jc w:val="left"/>
      </w:pPr>
    </w:p>
    <w:sectPr w:rsidR="005A5444" w:rsidSect="0089074A">
      <w:headerReference w:type="default" r:id="rId7"/>
      <w:pgSz w:w="11906" w:h="16838"/>
      <w:pgMar w:top="1440" w:right="1080" w:bottom="1440" w:left="108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F077" w14:textId="77777777" w:rsidR="00847043" w:rsidRDefault="00847043" w:rsidP="00847043">
      <w:r>
        <w:separator/>
      </w:r>
    </w:p>
  </w:endnote>
  <w:endnote w:type="continuationSeparator" w:id="0">
    <w:p w14:paraId="4950536C" w14:textId="77777777" w:rsidR="00847043" w:rsidRDefault="00847043" w:rsidP="008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3A2D" w14:textId="77777777" w:rsidR="00847043" w:rsidRDefault="00847043" w:rsidP="00847043">
      <w:r>
        <w:separator/>
      </w:r>
    </w:p>
  </w:footnote>
  <w:footnote w:type="continuationSeparator" w:id="0">
    <w:p w14:paraId="37D378A0" w14:textId="77777777" w:rsidR="00847043" w:rsidRDefault="00847043" w:rsidP="00847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95FA" w14:textId="77777777" w:rsidR="0089074A" w:rsidRPr="0089074A" w:rsidRDefault="0089074A">
    <w:pPr>
      <w:pStyle w:val="a6"/>
    </w:pPr>
    <w:r w:rsidRPr="0089074A">
      <w:rPr>
        <w:rFonts w:hint="eastAsia"/>
      </w:rPr>
      <w:t>第</w:t>
    </w:r>
    <w:r w:rsidRPr="0089074A">
      <w:rPr>
        <w:rFonts w:hint="eastAsia"/>
      </w:rPr>
      <w:t>4</w:t>
    </w:r>
    <w:r w:rsidRPr="0089074A">
      <w:rPr>
        <w:rFonts w:hint="eastAsia"/>
      </w:rPr>
      <w:t>号様式（第</w:t>
    </w:r>
    <w:r w:rsidR="00BC27B7">
      <w:rPr>
        <w:rFonts w:hint="eastAsia"/>
      </w:rPr>
      <w:t>8</w:t>
    </w:r>
    <w:r w:rsidRPr="0089074A">
      <w:rPr>
        <w:rFonts w:hint="eastAsia"/>
      </w:rPr>
      <w:t>条関係）</w:t>
    </w:r>
  </w:p>
  <w:p w14:paraId="33C161DA" w14:textId="77777777" w:rsidR="00AC5A3B" w:rsidRPr="00613978" w:rsidRDefault="00AC5A3B">
    <w:pPr>
      <w:pStyle w:val="a6"/>
      <w:rPr>
        <w:rFonts w:asciiTheme="minorEastAsia" w:hAnsi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6C"/>
    <w:rsid w:val="0000346F"/>
    <w:rsid w:val="00016FD1"/>
    <w:rsid w:val="00017FBB"/>
    <w:rsid w:val="000233DF"/>
    <w:rsid w:val="000259C1"/>
    <w:rsid w:val="000331A1"/>
    <w:rsid w:val="00033C2E"/>
    <w:rsid w:val="000422B9"/>
    <w:rsid w:val="00053F87"/>
    <w:rsid w:val="00054474"/>
    <w:rsid w:val="000575AB"/>
    <w:rsid w:val="00060F4B"/>
    <w:rsid w:val="00070DC1"/>
    <w:rsid w:val="0007147B"/>
    <w:rsid w:val="000726E7"/>
    <w:rsid w:val="000726ED"/>
    <w:rsid w:val="00077DF1"/>
    <w:rsid w:val="00080CF3"/>
    <w:rsid w:val="00090AA4"/>
    <w:rsid w:val="000A34E4"/>
    <w:rsid w:val="000A4AD4"/>
    <w:rsid w:val="000A58DA"/>
    <w:rsid w:val="000B5191"/>
    <w:rsid w:val="000C6938"/>
    <w:rsid w:val="000E2D22"/>
    <w:rsid w:val="000E395C"/>
    <w:rsid w:val="000E608E"/>
    <w:rsid w:val="000F777C"/>
    <w:rsid w:val="000F7A84"/>
    <w:rsid w:val="001156D9"/>
    <w:rsid w:val="00130E4A"/>
    <w:rsid w:val="00131257"/>
    <w:rsid w:val="0014107A"/>
    <w:rsid w:val="0017505F"/>
    <w:rsid w:val="001818A0"/>
    <w:rsid w:val="00181BBB"/>
    <w:rsid w:val="001876DF"/>
    <w:rsid w:val="0019246E"/>
    <w:rsid w:val="00193D7D"/>
    <w:rsid w:val="001955DD"/>
    <w:rsid w:val="00195E25"/>
    <w:rsid w:val="001A1182"/>
    <w:rsid w:val="001A15E4"/>
    <w:rsid w:val="001A2393"/>
    <w:rsid w:val="001A247F"/>
    <w:rsid w:val="001B4465"/>
    <w:rsid w:val="001B5066"/>
    <w:rsid w:val="001C43CE"/>
    <w:rsid w:val="001C524F"/>
    <w:rsid w:val="001D00BA"/>
    <w:rsid w:val="001E298B"/>
    <w:rsid w:val="001E4E19"/>
    <w:rsid w:val="001E7E4F"/>
    <w:rsid w:val="001F3025"/>
    <w:rsid w:val="00201D50"/>
    <w:rsid w:val="00223867"/>
    <w:rsid w:val="00223ED9"/>
    <w:rsid w:val="002277B4"/>
    <w:rsid w:val="0023119A"/>
    <w:rsid w:val="002326BD"/>
    <w:rsid w:val="002330C4"/>
    <w:rsid w:val="002342A8"/>
    <w:rsid w:val="002350E1"/>
    <w:rsid w:val="00237FE5"/>
    <w:rsid w:val="0024345D"/>
    <w:rsid w:val="00243D06"/>
    <w:rsid w:val="002508CD"/>
    <w:rsid w:val="0025259B"/>
    <w:rsid w:val="002624F5"/>
    <w:rsid w:val="00265309"/>
    <w:rsid w:val="00273AD7"/>
    <w:rsid w:val="002865B2"/>
    <w:rsid w:val="002C52D9"/>
    <w:rsid w:val="002D443D"/>
    <w:rsid w:val="002E72E1"/>
    <w:rsid w:val="002E7A4E"/>
    <w:rsid w:val="002F16B2"/>
    <w:rsid w:val="002F1C7A"/>
    <w:rsid w:val="002F49C6"/>
    <w:rsid w:val="00300148"/>
    <w:rsid w:val="003002EC"/>
    <w:rsid w:val="00301AB2"/>
    <w:rsid w:val="00302EF4"/>
    <w:rsid w:val="00303F89"/>
    <w:rsid w:val="00307233"/>
    <w:rsid w:val="003128C4"/>
    <w:rsid w:val="00321E6D"/>
    <w:rsid w:val="00330963"/>
    <w:rsid w:val="00342D23"/>
    <w:rsid w:val="003474C6"/>
    <w:rsid w:val="0035149D"/>
    <w:rsid w:val="00353F41"/>
    <w:rsid w:val="003559F5"/>
    <w:rsid w:val="00361D2E"/>
    <w:rsid w:val="00366FAB"/>
    <w:rsid w:val="0037764E"/>
    <w:rsid w:val="00377A20"/>
    <w:rsid w:val="003801C7"/>
    <w:rsid w:val="00392AFD"/>
    <w:rsid w:val="00395773"/>
    <w:rsid w:val="003A0E69"/>
    <w:rsid w:val="003A2C31"/>
    <w:rsid w:val="003A3E95"/>
    <w:rsid w:val="003A470C"/>
    <w:rsid w:val="003A47CF"/>
    <w:rsid w:val="003B0C4B"/>
    <w:rsid w:val="003B40E7"/>
    <w:rsid w:val="003B76B2"/>
    <w:rsid w:val="003C08AA"/>
    <w:rsid w:val="003C1A4C"/>
    <w:rsid w:val="003C5A46"/>
    <w:rsid w:val="003C6F78"/>
    <w:rsid w:val="003C75FD"/>
    <w:rsid w:val="003E237E"/>
    <w:rsid w:val="003F2106"/>
    <w:rsid w:val="003F22CC"/>
    <w:rsid w:val="003F2E75"/>
    <w:rsid w:val="003F424E"/>
    <w:rsid w:val="00406391"/>
    <w:rsid w:val="00406C62"/>
    <w:rsid w:val="00410CBC"/>
    <w:rsid w:val="00413F9B"/>
    <w:rsid w:val="00432523"/>
    <w:rsid w:val="00433AFF"/>
    <w:rsid w:val="00442519"/>
    <w:rsid w:val="00444FAB"/>
    <w:rsid w:val="0046043A"/>
    <w:rsid w:val="004618F6"/>
    <w:rsid w:val="004668BC"/>
    <w:rsid w:val="004731CA"/>
    <w:rsid w:val="004800DE"/>
    <w:rsid w:val="004923D4"/>
    <w:rsid w:val="004923F8"/>
    <w:rsid w:val="004A68E6"/>
    <w:rsid w:val="004A7152"/>
    <w:rsid w:val="004D4E8C"/>
    <w:rsid w:val="004D66C9"/>
    <w:rsid w:val="004F6D1C"/>
    <w:rsid w:val="005005FF"/>
    <w:rsid w:val="005017A9"/>
    <w:rsid w:val="00506884"/>
    <w:rsid w:val="00512FC1"/>
    <w:rsid w:val="00513890"/>
    <w:rsid w:val="00516373"/>
    <w:rsid w:val="005229D5"/>
    <w:rsid w:val="00532674"/>
    <w:rsid w:val="00550F20"/>
    <w:rsid w:val="00560C55"/>
    <w:rsid w:val="00566198"/>
    <w:rsid w:val="00570155"/>
    <w:rsid w:val="00571096"/>
    <w:rsid w:val="005822E6"/>
    <w:rsid w:val="00585B8C"/>
    <w:rsid w:val="005875AD"/>
    <w:rsid w:val="00593CE3"/>
    <w:rsid w:val="00595E35"/>
    <w:rsid w:val="00597D14"/>
    <w:rsid w:val="005A2072"/>
    <w:rsid w:val="005A5444"/>
    <w:rsid w:val="005A654A"/>
    <w:rsid w:val="005B1E17"/>
    <w:rsid w:val="005B3805"/>
    <w:rsid w:val="005B4581"/>
    <w:rsid w:val="005C265B"/>
    <w:rsid w:val="005D7C83"/>
    <w:rsid w:val="005E3494"/>
    <w:rsid w:val="005F76AA"/>
    <w:rsid w:val="00602BDE"/>
    <w:rsid w:val="00610364"/>
    <w:rsid w:val="00613978"/>
    <w:rsid w:val="00625ED9"/>
    <w:rsid w:val="00640813"/>
    <w:rsid w:val="00643A2F"/>
    <w:rsid w:val="00647E5A"/>
    <w:rsid w:val="006671ED"/>
    <w:rsid w:val="00667215"/>
    <w:rsid w:val="00672031"/>
    <w:rsid w:val="00684AEA"/>
    <w:rsid w:val="006A383D"/>
    <w:rsid w:val="006A68D0"/>
    <w:rsid w:val="006B0461"/>
    <w:rsid w:val="006C04AA"/>
    <w:rsid w:val="006C7052"/>
    <w:rsid w:val="006E55A4"/>
    <w:rsid w:val="006E6210"/>
    <w:rsid w:val="006F1703"/>
    <w:rsid w:val="006F5323"/>
    <w:rsid w:val="00707A66"/>
    <w:rsid w:val="00724671"/>
    <w:rsid w:val="00724D03"/>
    <w:rsid w:val="00725A47"/>
    <w:rsid w:val="00732D3E"/>
    <w:rsid w:val="00734C56"/>
    <w:rsid w:val="007350C6"/>
    <w:rsid w:val="00741179"/>
    <w:rsid w:val="00744265"/>
    <w:rsid w:val="00756D84"/>
    <w:rsid w:val="0075726D"/>
    <w:rsid w:val="00763504"/>
    <w:rsid w:val="00772287"/>
    <w:rsid w:val="00774C09"/>
    <w:rsid w:val="007A0427"/>
    <w:rsid w:val="007A6875"/>
    <w:rsid w:val="007A74FF"/>
    <w:rsid w:val="007B497C"/>
    <w:rsid w:val="007C147B"/>
    <w:rsid w:val="007C3D8E"/>
    <w:rsid w:val="007C4D4B"/>
    <w:rsid w:val="007C7A94"/>
    <w:rsid w:val="007D2ACE"/>
    <w:rsid w:val="007D6FA8"/>
    <w:rsid w:val="007E019B"/>
    <w:rsid w:val="007E1155"/>
    <w:rsid w:val="007E244F"/>
    <w:rsid w:val="007E68E0"/>
    <w:rsid w:val="007F16E8"/>
    <w:rsid w:val="008023A5"/>
    <w:rsid w:val="00804DAC"/>
    <w:rsid w:val="008108C1"/>
    <w:rsid w:val="00812C5F"/>
    <w:rsid w:val="00815EEE"/>
    <w:rsid w:val="00817128"/>
    <w:rsid w:val="008201BF"/>
    <w:rsid w:val="00826D4C"/>
    <w:rsid w:val="008372B0"/>
    <w:rsid w:val="00843D91"/>
    <w:rsid w:val="008449C0"/>
    <w:rsid w:val="00844E75"/>
    <w:rsid w:val="00847043"/>
    <w:rsid w:val="00847678"/>
    <w:rsid w:val="00850B41"/>
    <w:rsid w:val="00853137"/>
    <w:rsid w:val="00854301"/>
    <w:rsid w:val="00854949"/>
    <w:rsid w:val="00854D6C"/>
    <w:rsid w:val="00854F96"/>
    <w:rsid w:val="0086296F"/>
    <w:rsid w:val="00864A3E"/>
    <w:rsid w:val="00864D46"/>
    <w:rsid w:val="00876268"/>
    <w:rsid w:val="00877650"/>
    <w:rsid w:val="0088238E"/>
    <w:rsid w:val="0089074A"/>
    <w:rsid w:val="008B0FC5"/>
    <w:rsid w:val="008B14D7"/>
    <w:rsid w:val="008B2EB9"/>
    <w:rsid w:val="008B3001"/>
    <w:rsid w:val="008D3592"/>
    <w:rsid w:val="008D4552"/>
    <w:rsid w:val="008E1E47"/>
    <w:rsid w:val="008F7362"/>
    <w:rsid w:val="00901086"/>
    <w:rsid w:val="009029FE"/>
    <w:rsid w:val="00904159"/>
    <w:rsid w:val="0090590D"/>
    <w:rsid w:val="009124C6"/>
    <w:rsid w:val="00922F22"/>
    <w:rsid w:val="00922FD7"/>
    <w:rsid w:val="0092516E"/>
    <w:rsid w:val="009406D9"/>
    <w:rsid w:val="009537B5"/>
    <w:rsid w:val="0095647C"/>
    <w:rsid w:val="00971B9C"/>
    <w:rsid w:val="00984481"/>
    <w:rsid w:val="009850CC"/>
    <w:rsid w:val="00987976"/>
    <w:rsid w:val="009922F6"/>
    <w:rsid w:val="00993816"/>
    <w:rsid w:val="00994A4B"/>
    <w:rsid w:val="009A331E"/>
    <w:rsid w:val="009A4BAC"/>
    <w:rsid w:val="009B6C4D"/>
    <w:rsid w:val="009C0B21"/>
    <w:rsid w:val="009C44C1"/>
    <w:rsid w:val="009D467C"/>
    <w:rsid w:val="009D7F50"/>
    <w:rsid w:val="009E692B"/>
    <w:rsid w:val="009E6DF3"/>
    <w:rsid w:val="009E7053"/>
    <w:rsid w:val="009E7809"/>
    <w:rsid w:val="00A02482"/>
    <w:rsid w:val="00A02D13"/>
    <w:rsid w:val="00A26953"/>
    <w:rsid w:val="00A31A94"/>
    <w:rsid w:val="00A37A30"/>
    <w:rsid w:val="00A45091"/>
    <w:rsid w:val="00A473BC"/>
    <w:rsid w:val="00A54FFB"/>
    <w:rsid w:val="00A561DA"/>
    <w:rsid w:val="00A633B2"/>
    <w:rsid w:val="00A71C62"/>
    <w:rsid w:val="00A83358"/>
    <w:rsid w:val="00A950D3"/>
    <w:rsid w:val="00AA3530"/>
    <w:rsid w:val="00AB79D0"/>
    <w:rsid w:val="00AC5A3B"/>
    <w:rsid w:val="00AD20A3"/>
    <w:rsid w:val="00AE1DEB"/>
    <w:rsid w:val="00AE31AD"/>
    <w:rsid w:val="00AE56C9"/>
    <w:rsid w:val="00B13A12"/>
    <w:rsid w:val="00B15E82"/>
    <w:rsid w:val="00B32444"/>
    <w:rsid w:val="00B36470"/>
    <w:rsid w:val="00B430B9"/>
    <w:rsid w:val="00B56893"/>
    <w:rsid w:val="00B625A0"/>
    <w:rsid w:val="00B63062"/>
    <w:rsid w:val="00B73EE5"/>
    <w:rsid w:val="00B9041C"/>
    <w:rsid w:val="00B92F0E"/>
    <w:rsid w:val="00B96B24"/>
    <w:rsid w:val="00B970FC"/>
    <w:rsid w:val="00BA4BD8"/>
    <w:rsid w:val="00BB303E"/>
    <w:rsid w:val="00BB6C0D"/>
    <w:rsid w:val="00BC27B7"/>
    <w:rsid w:val="00BD263F"/>
    <w:rsid w:val="00BD669E"/>
    <w:rsid w:val="00BE6DC0"/>
    <w:rsid w:val="00BF5149"/>
    <w:rsid w:val="00BF7BA4"/>
    <w:rsid w:val="00C024F6"/>
    <w:rsid w:val="00C0522E"/>
    <w:rsid w:val="00C073F3"/>
    <w:rsid w:val="00C145A6"/>
    <w:rsid w:val="00C170AB"/>
    <w:rsid w:val="00C2184B"/>
    <w:rsid w:val="00C3170D"/>
    <w:rsid w:val="00C33D4C"/>
    <w:rsid w:val="00C3627F"/>
    <w:rsid w:val="00C37AFB"/>
    <w:rsid w:val="00C42ED3"/>
    <w:rsid w:val="00C5080A"/>
    <w:rsid w:val="00C54EC7"/>
    <w:rsid w:val="00C56898"/>
    <w:rsid w:val="00C573F7"/>
    <w:rsid w:val="00C57EB0"/>
    <w:rsid w:val="00C628C1"/>
    <w:rsid w:val="00C64598"/>
    <w:rsid w:val="00C674A6"/>
    <w:rsid w:val="00C71EEA"/>
    <w:rsid w:val="00C75136"/>
    <w:rsid w:val="00C76A3C"/>
    <w:rsid w:val="00C774E2"/>
    <w:rsid w:val="00C853C9"/>
    <w:rsid w:val="00C872B5"/>
    <w:rsid w:val="00C936DE"/>
    <w:rsid w:val="00C96CF5"/>
    <w:rsid w:val="00CA6BB2"/>
    <w:rsid w:val="00CB2169"/>
    <w:rsid w:val="00CB3669"/>
    <w:rsid w:val="00CC29B9"/>
    <w:rsid w:val="00CD17DB"/>
    <w:rsid w:val="00CD264C"/>
    <w:rsid w:val="00CE1B86"/>
    <w:rsid w:val="00CF4583"/>
    <w:rsid w:val="00D14222"/>
    <w:rsid w:val="00D23A5E"/>
    <w:rsid w:val="00D34A40"/>
    <w:rsid w:val="00D44AA7"/>
    <w:rsid w:val="00D45F18"/>
    <w:rsid w:val="00D511AE"/>
    <w:rsid w:val="00D5311F"/>
    <w:rsid w:val="00D777B1"/>
    <w:rsid w:val="00D81708"/>
    <w:rsid w:val="00D9418A"/>
    <w:rsid w:val="00D951C8"/>
    <w:rsid w:val="00D96305"/>
    <w:rsid w:val="00D966AB"/>
    <w:rsid w:val="00DA73BD"/>
    <w:rsid w:val="00DB7325"/>
    <w:rsid w:val="00DB77AC"/>
    <w:rsid w:val="00DD3E83"/>
    <w:rsid w:val="00DE58BD"/>
    <w:rsid w:val="00DE5F91"/>
    <w:rsid w:val="00E00B94"/>
    <w:rsid w:val="00E03EC5"/>
    <w:rsid w:val="00E10A21"/>
    <w:rsid w:val="00E147BA"/>
    <w:rsid w:val="00E17BCE"/>
    <w:rsid w:val="00E26446"/>
    <w:rsid w:val="00E32ADB"/>
    <w:rsid w:val="00E367D3"/>
    <w:rsid w:val="00E4066E"/>
    <w:rsid w:val="00E423CD"/>
    <w:rsid w:val="00E44A3B"/>
    <w:rsid w:val="00E500B0"/>
    <w:rsid w:val="00E534D4"/>
    <w:rsid w:val="00E658E3"/>
    <w:rsid w:val="00E704CB"/>
    <w:rsid w:val="00E70F0F"/>
    <w:rsid w:val="00E74578"/>
    <w:rsid w:val="00E75B7C"/>
    <w:rsid w:val="00E77727"/>
    <w:rsid w:val="00EA39DA"/>
    <w:rsid w:val="00EA4BDC"/>
    <w:rsid w:val="00EC02F1"/>
    <w:rsid w:val="00EC13E5"/>
    <w:rsid w:val="00EC1F41"/>
    <w:rsid w:val="00EC2AD1"/>
    <w:rsid w:val="00EC3182"/>
    <w:rsid w:val="00ED2EC0"/>
    <w:rsid w:val="00ED4BC4"/>
    <w:rsid w:val="00EE01B5"/>
    <w:rsid w:val="00EE03AB"/>
    <w:rsid w:val="00EE192F"/>
    <w:rsid w:val="00EE3E23"/>
    <w:rsid w:val="00EE4E55"/>
    <w:rsid w:val="00EF0CA8"/>
    <w:rsid w:val="00EF7B96"/>
    <w:rsid w:val="00F07DB5"/>
    <w:rsid w:val="00F12048"/>
    <w:rsid w:val="00F12AB7"/>
    <w:rsid w:val="00F16E59"/>
    <w:rsid w:val="00F2475F"/>
    <w:rsid w:val="00F35CA8"/>
    <w:rsid w:val="00F3600B"/>
    <w:rsid w:val="00F418F5"/>
    <w:rsid w:val="00F446B4"/>
    <w:rsid w:val="00F452B9"/>
    <w:rsid w:val="00F470D4"/>
    <w:rsid w:val="00F516F1"/>
    <w:rsid w:val="00F53F96"/>
    <w:rsid w:val="00F54D76"/>
    <w:rsid w:val="00F5738D"/>
    <w:rsid w:val="00F64AFB"/>
    <w:rsid w:val="00F66C99"/>
    <w:rsid w:val="00F76BD6"/>
    <w:rsid w:val="00F91285"/>
    <w:rsid w:val="00F91B09"/>
    <w:rsid w:val="00F92BF1"/>
    <w:rsid w:val="00FA760F"/>
    <w:rsid w:val="00FA7979"/>
    <w:rsid w:val="00FB0550"/>
    <w:rsid w:val="00FB1AFC"/>
    <w:rsid w:val="00FC2201"/>
    <w:rsid w:val="00FC4A5A"/>
    <w:rsid w:val="00FD04CA"/>
    <w:rsid w:val="00FD0729"/>
    <w:rsid w:val="00FE4E36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10B95E4"/>
  <w15:docId w15:val="{74742835-7EF9-4634-8D90-A9A98012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7043"/>
  </w:style>
  <w:style w:type="paragraph" w:styleId="a8">
    <w:name w:val="footer"/>
    <w:basedOn w:val="a"/>
    <w:link w:val="a9"/>
    <w:uiPriority w:val="99"/>
    <w:unhideWhenUsed/>
    <w:rsid w:val="00847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7043"/>
  </w:style>
  <w:style w:type="table" w:customStyle="1" w:styleId="1">
    <w:name w:val="表 (格子)1"/>
    <w:basedOn w:val="a1"/>
    <w:next w:val="a3"/>
    <w:uiPriority w:val="59"/>
    <w:rsid w:val="0095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099F-1F13-47C9-8D76-C0BD9D59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e_katayama</cp:lastModifiedBy>
  <cp:revision>228</cp:revision>
  <cp:lastPrinted>2020-08-10T01:31:00Z</cp:lastPrinted>
  <dcterms:created xsi:type="dcterms:W3CDTF">2014-10-14T02:59:00Z</dcterms:created>
  <dcterms:modified xsi:type="dcterms:W3CDTF">2022-01-20T05:53:00Z</dcterms:modified>
</cp:coreProperties>
</file>